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285"/>
        <w:tblW w:w="15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479"/>
        <w:gridCol w:w="2340"/>
        <w:gridCol w:w="2560"/>
        <w:gridCol w:w="2660"/>
        <w:gridCol w:w="2680"/>
        <w:gridCol w:w="2440"/>
      </w:tblGrid>
      <w:tr w:rsidR="00D925AE" w:rsidRPr="00E51660" w:rsidTr="00D925AE">
        <w:trPr>
          <w:gridAfter w:val="6"/>
          <w:wAfter w:w="14159" w:type="dxa"/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5AE" w:rsidRPr="00E51660" w:rsidRDefault="00D925AE" w:rsidP="00036C86">
            <w:pPr>
              <w:rPr>
                <w:rFonts w:ascii="Czcionka tekstu podstawowego" w:eastAsia="Times New Roman" w:hAnsi="Czcionka tekstu podstawowego" w:cs="Times New Roman"/>
                <w:color w:val="000000"/>
              </w:rPr>
            </w:pPr>
          </w:p>
        </w:tc>
      </w:tr>
      <w:tr w:rsidR="00603B0A" w:rsidRPr="00603B0A" w:rsidTr="00D925AE">
        <w:trPr>
          <w:trHeight w:val="127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603B0A" w:rsidRPr="00603B0A" w:rsidRDefault="00603B0A" w:rsidP="00D925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603B0A">
              <w:rPr>
                <w:rFonts w:ascii="Cambria" w:eastAsia="Times New Roman" w:hAnsi="Cambria" w:cs="Times New Roman"/>
                <w:b/>
                <w:bCs/>
                <w:color w:val="000000"/>
              </w:rPr>
              <w:t>I 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603B0A" w:rsidRPr="00603B0A" w:rsidRDefault="00603B0A" w:rsidP="00D925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603B0A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I b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603B0A" w:rsidRPr="00603B0A" w:rsidRDefault="00603B0A" w:rsidP="00D925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603B0A">
              <w:rPr>
                <w:rFonts w:ascii="Cambria" w:eastAsia="Times New Roman" w:hAnsi="Cambria" w:cs="Times New Roman"/>
                <w:b/>
                <w:bCs/>
                <w:color w:val="000000"/>
              </w:rPr>
              <w:t>II 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603B0A" w:rsidRPr="00603B0A" w:rsidRDefault="00603B0A" w:rsidP="00D925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603B0A">
              <w:rPr>
                <w:rFonts w:ascii="Cambria" w:eastAsia="Times New Roman" w:hAnsi="Cambria" w:cs="Times New Roman"/>
                <w:b/>
                <w:bCs/>
                <w:color w:val="000000"/>
              </w:rPr>
              <w:t>II b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603B0A" w:rsidRPr="00603B0A" w:rsidRDefault="00603B0A" w:rsidP="00D925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603B0A">
              <w:rPr>
                <w:rFonts w:ascii="Cambria" w:eastAsia="Times New Roman" w:hAnsi="Cambria" w:cs="Times New Roman"/>
                <w:b/>
                <w:bCs/>
                <w:color w:val="000000"/>
              </w:rPr>
              <w:t>III 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603B0A" w:rsidRPr="00603B0A" w:rsidRDefault="00603B0A" w:rsidP="00D925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603B0A">
              <w:rPr>
                <w:rFonts w:ascii="Cambria" w:eastAsia="Times New Roman" w:hAnsi="Cambria" w:cs="Times New Roman"/>
                <w:b/>
                <w:bCs/>
                <w:color w:val="000000"/>
              </w:rPr>
              <w:t>III b</w:t>
            </w:r>
          </w:p>
        </w:tc>
      </w:tr>
      <w:tr w:rsidR="00603B0A" w:rsidRPr="00603B0A" w:rsidTr="00D925AE">
        <w:trPr>
          <w:trHeight w:val="145"/>
        </w:trPr>
        <w:tc>
          <w:tcPr>
            <w:tcW w:w="2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l. E. Rydza Śmigłeg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rzoskwiniow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adwod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 Listop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kacjow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. Boboli</w:t>
            </w:r>
          </w:p>
        </w:tc>
      </w:tr>
      <w:tr w:rsidR="00603B0A" w:rsidRPr="00603B0A" w:rsidTr="00D925AE">
        <w:trPr>
          <w:trHeight w:val="70"/>
        </w:trPr>
        <w:tc>
          <w:tcPr>
            <w:tcW w:w="2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l. Solidarnośc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enedyktyńsk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owy Rynek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 Pułku Piechot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artodziejska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atorego</w:t>
            </w:r>
          </w:p>
        </w:tc>
      </w:tr>
      <w:tr w:rsidR="00603B0A" w:rsidRPr="00603B0A" w:rsidTr="00D925AE">
        <w:trPr>
          <w:trHeight w:val="152"/>
        </w:trPr>
        <w:tc>
          <w:tcPr>
            <w:tcW w:w="2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iałowiejs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onserwatorsk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anny Mari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7 Sierpn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rzozow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ukowa</w:t>
            </w:r>
          </w:p>
        </w:tc>
      </w:tr>
      <w:tr w:rsidR="00603B0A" w:rsidRPr="00603B0A" w:rsidTr="00D925AE">
        <w:trPr>
          <w:trHeight w:val="70"/>
        </w:trPr>
        <w:tc>
          <w:tcPr>
            <w:tcW w:w="2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workow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iśniow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lac Teatralny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7 Styczn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ajkowicza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ursztynowa</w:t>
            </w:r>
          </w:p>
        </w:tc>
      </w:tr>
      <w:tr w:rsidR="00603B0A" w:rsidRPr="00603B0A" w:rsidTr="00D925AE">
        <w:trPr>
          <w:trHeight w:val="188"/>
        </w:trPr>
        <w:tc>
          <w:tcPr>
            <w:tcW w:w="2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en. F. Kleeberg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grodow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zechodni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 Maj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sztanow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utrymowicza</w:t>
            </w:r>
          </w:p>
        </w:tc>
      </w:tr>
      <w:tr w:rsidR="00603B0A" w:rsidRPr="00603B0A" w:rsidTr="00D925AE">
        <w:trPr>
          <w:trHeight w:val="192"/>
        </w:trPr>
        <w:tc>
          <w:tcPr>
            <w:tcW w:w="2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en. J. Haller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Jeżynow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formack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rmii Krajowej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lonow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edrowa</w:t>
            </w:r>
          </w:p>
        </w:tc>
      </w:tr>
      <w:tr w:rsidR="00603B0A" w:rsidRPr="00603B0A" w:rsidTr="00D925AE">
        <w:trPr>
          <w:trHeight w:val="70"/>
        </w:trPr>
        <w:tc>
          <w:tcPr>
            <w:tcW w:w="2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en. K. Sosnowskieg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dzamcz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ol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aszyńskieg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onwaliow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habrowa</w:t>
            </w:r>
          </w:p>
        </w:tc>
      </w:tr>
      <w:tr w:rsidR="00603B0A" w:rsidRPr="00603B0A" w:rsidTr="00D925AE">
        <w:trPr>
          <w:trHeight w:val="115"/>
        </w:trPr>
        <w:tc>
          <w:tcPr>
            <w:tcW w:w="2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en. S. Macz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8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800000"/>
                <w:sz w:val="20"/>
                <w:szCs w:val="20"/>
              </w:rPr>
              <w:t>Wygon 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portow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link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eszczynow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isowa</w:t>
            </w:r>
          </w:p>
        </w:tc>
      </w:tr>
      <w:tr w:rsidR="00603B0A" w:rsidRPr="00603B0A" w:rsidTr="00D925AE">
        <w:trPr>
          <w:trHeight w:val="132"/>
        </w:trPr>
        <w:tc>
          <w:tcPr>
            <w:tcW w:w="2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rajewskieg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8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800000"/>
                <w:sz w:val="20"/>
                <w:szCs w:val="20"/>
              </w:rPr>
              <w:t>Wygon I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tare Miast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ór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eś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yprysowa</w:t>
            </w:r>
          </w:p>
        </w:tc>
      </w:tr>
      <w:tr w:rsidR="00603B0A" w:rsidRPr="00603B0A" w:rsidTr="00D925AE">
        <w:trPr>
          <w:trHeight w:val="70"/>
        </w:trPr>
        <w:tc>
          <w:tcPr>
            <w:tcW w:w="2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Łącz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. Pol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ukiennicz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ana Tadeus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etniskow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. Ciołka</w:t>
            </w:r>
          </w:p>
        </w:tc>
      </w:tr>
      <w:tr w:rsidR="00603B0A" w:rsidRPr="00603B0A" w:rsidTr="00D925AE">
        <w:trPr>
          <w:trHeight w:val="70"/>
        </w:trPr>
        <w:tc>
          <w:tcPr>
            <w:tcW w:w="2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płk Nowa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. Syrokoml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ułek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dchorąży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ziomkow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iżyckiego</w:t>
            </w:r>
          </w:p>
        </w:tc>
      </w:tr>
      <w:tr w:rsidR="00603B0A" w:rsidRPr="00603B0A" w:rsidTr="00D925AE">
        <w:trPr>
          <w:trHeight w:val="70"/>
        </w:trPr>
        <w:tc>
          <w:tcPr>
            <w:tcW w:w="2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ielona Dróż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ienkiewicz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otlarsk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korupk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osnow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rabowa</w:t>
            </w:r>
          </w:p>
        </w:tc>
      </w:tr>
      <w:tr w:rsidR="00603B0A" w:rsidRPr="00603B0A" w:rsidTr="00D925AE">
        <w:trPr>
          <w:trHeight w:val="190"/>
        </w:trPr>
        <w:tc>
          <w:tcPr>
            <w:tcW w:w="2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en. T. Kutrzeb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enartowicz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. Skarg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łonecz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pacerow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raniczna</w:t>
            </w:r>
          </w:p>
        </w:tc>
      </w:tr>
      <w:tr w:rsidR="00603B0A" w:rsidRPr="00603B0A" w:rsidTr="00D925AE">
        <w:trPr>
          <w:trHeight w:val="70"/>
        </w:trPr>
        <w:tc>
          <w:tcPr>
            <w:tcW w:w="2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en. W Anders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altazar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Świętojańsk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trzeleck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Świerkow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J. Hornowskiego</w:t>
            </w:r>
          </w:p>
        </w:tc>
      </w:tr>
      <w:tr w:rsidR="00603B0A" w:rsidRPr="00603B0A" w:rsidTr="00D925AE">
        <w:trPr>
          <w:trHeight w:val="84"/>
        </w:trPr>
        <w:tc>
          <w:tcPr>
            <w:tcW w:w="2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en. B. Szyszk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zemiarowsk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spól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augut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arta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J. Ossolińskiego</w:t>
            </w:r>
          </w:p>
        </w:tc>
      </w:tr>
      <w:tr w:rsidR="00603B0A" w:rsidRPr="00603B0A" w:rsidTr="00D925AE">
        <w:trPr>
          <w:trHeight w:val="70"/>
        </w:trPr>
        <w:tc>
          <w:tcPr>
            <w:tcW w:w="2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órna Dróż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Świętokrzysk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ybitew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ysiącle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acz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J. Tarnowskiego</w:t>
            </w:r>
          </w:p>
        </w:tc>
      </w:tr>
      <w:tr w:rsidR="00603B0A" w:rsidRPr="00603B0A" w:rsidTr="00D925AE">
        <w:trPr>
          <w:trHeight w:val="70"/>
        </w:trPr>
        <w:tc>
          <w:tcPr>
            <w:tcW w:w="2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.E.N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inogronow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łowackieg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id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zdrowiskow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J. Wujka</w:t>
            </w:r>
          </w:p>
        </w:tc>
      </w:tr>
      <w:tr w:rsidR="00603B0A" w:rsidRPr="00603B0A" w:rsidTr="00D925AE">
        <w:trPr>
          <w:trHeight w:val="70"/>
        </w:trPr>
        <w:tc>
          <w:tcPr>
            <w:tcW w:w="2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ościuszk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Jana Pawła I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taszi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ojska Polskieg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pławs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Jarzębinowa</w:t>
            </w:r>
          </w:p>
        </w:tc>
      </w:tr>
      <w:tr w:rsidR="00603B0A" w:rsidRPr="00603B0A" w:rsidTr="00D925AE">
        <w:trPr>
          <w:trHeight w:val="156"/>
        </w:trPr>
        <w:tc>
          <w:tcPr>
            <w:tcW w:w="2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yszyńskieg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zereśniowa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ynek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Żwirki i Wigury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ędkars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Jaśminowa</w:t>
            </w:r>
          </w:p>
        </w:tc>
      </w:tr>
      <w:tr w:rsidR="00603B0A" w:rsidRPr="00603B0A" w:rsidTr="00D925AE">
        <w:trPr>
          <w:trHeight w:val="70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onopnickiej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Harcersk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iklinow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onopki</w:t>
            </w:r>
          </w:p>
        </w:tc>
      </w:tr>
      <w:tr w:rsidR="00603B0A" w:rsidRPr="00603B0A" w:rsidTr="00D925AE">
        <w:trPr>
          <w:trHeight w:val="7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kol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olejow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rzosow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ryształowa</w:t>
            </w:r>
          </w:p>
        </w:tc>
      </w:tr>
      <w:tr w:rsidR="00603B0A" w:rsidRPr="00603B0A" w:rsidTr="00D925AE">
        <w:trPr>
          <w:trHeight w:val="7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łodzieżow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ombatantów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lewow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s. Zielonki</w:t>
            </w:r>
          </w:p>
        </w:tc>
      </w:tr>
      <w:tr w:rsidR="00603B0A" w:rsidRPr="00603B0A" w:rsidTr="00D925AE">
        <w:trPr>
          <w:trHeight w:val="7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lisack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ickiewic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odrzewiow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wiatkowskiego</w:t>
            </w:r>
          </w:p>
        </w:tc>
      </w:tr>
      <w:tr w:rsidR="00603B0A" w:rsidRPr="00603B0A" w:rsidTr="00D925AE">
        <w:trPr>
          <w:trHeight w:val="76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l. Poloni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a Skarp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ipow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dalińskiego</w:t>
            </w:r>
          </w:p>
        </w:tc>
      </w:tr>
      <w:tr w:rsidR="00603B0A" w:rsidRPr="00603B0A" w:rsidTr="00D925AE">
        <w:trPr>
          <w:trHeight w:val="7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elimen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Łabędz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oskowskiego</w:t>
            </w:r>
          </w:p>
        </w:tc>
      </w:tr>
      <w:tr w:rsidR="00603B0A" w:rsidRPr="00603B0A" w:rsidTr="00D925AE">
        <w:trPr>
          <w:trHeight w:val="7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jr. J .K. Mazu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Łąkow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oczary</w:t>
            </w:r>
            <w:proofErr w:type="spellEnd"/>
          </w:p>
        </w:tc>
      </w:tr>
      <w:tr w:rsidR="00603B0A" w:rsidRPr="00603B0A" w:rsidTr="00D925AE">
        <w:trPr>
          <w:trHeight w:val="7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Śniegockieg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linow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aderewskiego</w:t>
            </w:r>
          </w:p>
        </w:tc>
      </w:tr>
      <w:tr w:rsidR="00603B0A" w:rsidRPr="00603B0A" w:rsidTr="00D925AE">
        <w:trPr>
          <w:trHeight w:val="148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os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adnarwiańs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iaskowa</w:t>
            </w:r>
          </w:p>
        </w:tc>
      </w:tr>
      <w:tr w:rsidR="00603B0A" w:rsidRPr="00603B0A" w:rsidTr="00D925AE">
        <w:trPr>
          <w:trHeight w:val="7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Horeszk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asiels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d Wróblem</w:t>
            </w:r>
          </w:p>
        </w:tc>
      </w:tr>
      <w:tr w:rsidR="00603B0A" w:rsidRPr="00603B0A" w:rsidTr="00D925AE">
        <w:trPr>
          <w:trHeight w:val="7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Jacka Soplic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ubusia Puchat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lna</w:t>
            </w:r>
          </w:p>
        </w:tc>
      </w:tr>
      <w:tr w:rsidR="00603B0A" w:rsidRPr="00603B0A" w:rsidTr="00D925AE">
        <w:trPr>
          <w:trHeight w:val="7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kolejowa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osynier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uleja</w:t>
            </w:r>
            <w:proofErr w:type="spellEnd"/>
          </w:p>
        </w:tc>
      </w:tr>
      <w:tr w:rsidR="00603B0A" w:rsidRPr="00603B0A" w:rsidTr="00D925AE">
        <w:trPr>
          <w:trHeight w:val="78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. Skłodowskiej Cur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arbiewskiego</w:t>
            </w:r>
          </w:p>
        </w:tc>
      </w:tr>
      <w:tr w:rsidR="00603B0A" w:rsidRPr="00603B0A" w:rsidTr="00D925AE">
        <w:trPr>
          <w:trHeight w:val="83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atalionów Chłopskic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ikorskiego</w:t>
            </w:r>
          </w:p>
        </w:tc>
      </w:tr>
      <w:tr w:rsidR="00603B0A" w:rsidRPr="00603B0A" w:rsidTr="00D925AE">
        <w:trPr>
          <w:trHeight w:val="10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ymona Kupisa</w:t>
            </w:r>
          </w:p>
        </w:tc>
      </w:tr>
      <w:tr w:rsidR="00603B0A" w:rsidRPr="00603B0A" w:rsidTr="00D925AE">
        <w:trPr>
          <w:trHeight w:val="119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ulipanowa</w:t>
            </w:r>
          </w:p>
        </w:tc>
      </w:tr>
      <w:tr w:rsidR="00603B0A" w:rsidRPr="00603B0A" w:rsidTr="00D925AE">
        <w:trPr>
          <w:trHeight w:val="122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stronna</w:t>
            </w:r>
          </w:p>
        </w:tc>
      </w:tr>
      <w:tr w:rsidR="00603B0A" w:rsidRPr="00603B0A" w:rsidTr="00D925AE">
        <w:trPr>
          <w:trHeight w:val="7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arszawska</w:t>
            </w:r>
          </w:p>
        </w:tc>
      </w:tr>
      <w:tr w:rsidR="00603B0A" w:rsidRPr="00603B0A" w:rsidTr="00D925AE">
        <w:trPr>
          <w:trHeight w:val="7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ąska</w:t>
            </w:r>
          </w:p>
        </w:tc>
      </w:tr>
      <w:tr w:rsidR="00603B0A" w:rsidRPr="00603B0A" w:rsidTr="00D925AE">
        <w:trPr>
          <w:trHeight w:val="7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esoła</w:t>
            </w:r>
          </w:p>
        </w:tc>
      </w:tr>
      <w:tr w:rsidR="00603B0A" w:rsidRPr="00603B0A" w:rsidTr="00D925AE">
        <w:trPr>
          <w:trHeight w:val="7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yszkowska</w:t>
            </w:r>
          </w:p>
        </w:tc>
      </w:tr>
      <w:tr w:rsidR="00603B0A" w:rsidRPr="00603B0A" w:rsidTr="00D925AE">
        <w:trPr>
          <w:trHeight w:val="7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Żabia</w:t>
            </w:r>
          </w:p>
        </w:tc>
      </w:tr>
      <w:tr w:rsidR="00603B0A" w:rsidRPr="00603B0A" w:rsidTr="00D925AE">
        <w:trPr>
          <w:trHeight w:val="7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B0A" w:rsidRPr="00951BF7" w:rsidRDefault="00603B0A" w:rsidP="00D92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51BF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Żeglarska</w:t>
            </w:r>
          </w:p>
        </w:tc>
      </w:tr>
    </w:tbl>
    <w:p w:rsidR="00D925AE" w:rsidRDefault="00D925AE" w:rsidP="00E51660"/>
    <w:p w:rsidR="00D925AE" w:rsidRPr="00D925AE" w:rsidRDefault="00D925AE" w:rsidP="00D925AE"/>
    <w:p w:rsidR="00D925AE" w:rsidRPr="00D925AE" w:rsidRDefault="00D925AE" w:rsidP="00D925AE"/>
    <w:p w:rsidR="00D925AE" w:rsidRPr="00D925AE" w:rsidRDefault="00D925AE" w:rsidP="00D925AE"/>
    <w:p w:rsidR="00D925AE" w:rsidRPr="00D925AE" w:rsidRDefault="00D925AE" w:rsidP="00D925AE"/>
    <w:p w:rsidR="00D925AE" w:rsidRPr="00D925AE" w:rsidRDefault="00D925AE" w:rsidP="00D925AE"/>
    <w:p w:rsidR="00D925AE" w:rsidRPr="00D925AE" w:rsidRDefault="00D925AE" w:rsidP="00D925AE"/>
    <w:p w:rsidR="00D925AE" w:rsidRPr="00D925AE" w:rsidRDefault="00D925AE" w:rsidP="00D925AE"/>
    <w:p w:rsidR="00D925AE" w:rsidRPr="00D925AE" w:rsidRDefault="00D925AE" w:rsidP="00D925AE"/>
    <w:p w:rsidR="00D925AE" w:rsidRPr="00D925AE" w:rsidRDefault="00D925AE" w:rsidP="00D925AE"/>
    <w:p w:rsidR="00D925AE" w:rsidRPr="00D925AE" w:rsidRDefault="00D925AE" w:rsidP="00D925AE"/>
    <w:p w:rsidR="00D925AE" w:rsidRPr="00D925AE" w:rsidRDefault="00D925AE" w:rsidP="00D925AE"/>
    <w:p w:rsidR="00D925AE" w:rsidRPr="00D925AE" w:rsidRDefault="00D925AE" w:rsidP="00D925AE"/>
    <w:p w:rsidR="00D925AE" w:rsidRPr="00D925AE" w:rsidRDefault="00D925AE" w:rsidP="00D925AE"/>
    <w:p w:rsidR="00D925AE" w:rsidRPr="00D925AE" w:rsidRDefault="00D925AE" w:rsidP="00D925AE"/>
    <w:p w:rsidR="00D925AE" w:rsidRPr="00D925AE" w:rsidRDefault="00D925AE" w:rsidP="00D925AE"/>
    <w:p w:rsidR="00D925AE" w:rsidRPr="00D925AE" w:rsidRDefault="00D925AE" w:rsidP="00D925AE"/>
    <w:p w:rsidR="00D925AE" w:rsidRPr="00D925AE" w:rsidRDefault="00D925AE" w:rsidP="00D925AE"/>
    <w:p w:rsidR="00D925AE" w:rsidRPr="00D925AE" w:rsidRDefault="00D925AE" w:rsidP="00D925AE"/>
    <w:p w:rsidR="00D925AE" w:rsidRPr="00D925AE" w:rsidRDefault="00D925AE" w:rsidP="00D925AE"/>
    <w:p w:rsidR="00D925AE" w:rsidRDefault="00D925AE" w:rsidP="00D925AE"/>
    <w:p w:rsidR="00197B8B" w:rsidRDefault="00197B8B" w:rsidP="00D925AE">
      <w:pPr>
        <w:jc w:val="right"/>
      </w:pPr>
    </w:p>
    <w:p w:rsidR="00D925AE" w:rsidRPr="00717AC1" w:rsidRDefault="00D925AE" w:rsidP="003E694C">
      <w:pPr>
        <w:jc w:val="right"/>
        <w:rPr>
          <w:i/>
          <w:sz w:val="32"/>
          <w:szCs w:val="32"/>
        </w:rPr>
      </w:pPr>
      <w:r w:rsidRPr="00717AC1">
        <w:rPr>
          <w:b/>
          <w:bCs/>
          <w:i/>
          <w:sz w:val="32"/>
          <w:szCs w:val="32"/>
        </w:rPr>
        <w:lastRenderedPageBreak/>
        <w:t>Harmonogram odbioru odpadów komunalnych segregowanych dla miasta Pułtusk 2020 rok</w:t>
      </w:r>
      <w:r w:rsidRPr="00717AC1">
        <w:rPr>
          <w:i/>
          <w:sz w:val="32"/>
          <w:szCs w:val="32"/>
        </w:rPr>
        <w:t>.</w:t>
      </w:r>
    </w:p>
    <w:p w:rsidR="00D925AE" w:rsidRPr="00717AC1" w:rsidRDefault="003E694C" w:rsidP="003E694C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</w:t>
      </w:r>
      <w:bookmarkStart w:id="0" w:name="_GoBack"/>
      <w:bookmarkEnd w:id="0"/>
      <w:r w:rsidR="00D925AE" w:rsidRPr="00717AC1">
        <w:rPr>
          <w:i/>
          <w:sz w:val="32"/>
          <w:szCs w:val="32"/>
        </w:rPr>
        <w:t>Ob</w:t>
      </w:r>
      <w:r w:rsidR="00E13BE8">
        <w:rPr>
          <w:i/>
          <w:sz w:val="32"/>
          <w:szCs w:val="32"/>
        </w:rPr>
        <w:t>owiązuje od dnia 01.02.</w:t>
      </w:r>
      <w:r w:rsidR="00D925AE" w:rsidRPr="00717AC1">
        <w:rPr>
          <w:i/>
          <w:sz w:val="32"/>
          <w:szCs w:val="32"/>
        </w:rPr>
        <w:t xml:space="preserve"> 2020r.  -   do dnia 30.06.2020</w:t>
      </w:r>
      <w:r w:rsidR="00036C86" w:rsidRPr="00717AC1">
        <w:rPr>
          <w:i/>
          <w:sz w:val="32"/>
          <w:szCs w:val="32"/>
        </w:rPr>
        <w:t>r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83"/>
        <w:gridCol w:w="1110"/>
        <w:gridCol w:w="1276"/>
        <w:gridCol w:w="1417"/>
        <w:gridCol w:w="1276"/>
        <w:gridCol w:w="1417"/>
      </w:tblGrid>
      <w:tr w:rsidR="00D925AE" w:rsidTr="00C960F9">
        <w:tc>
          <w:tcPr>
            <w:tcW w:w="983" w:type="dxa"/>
          </w:tcPr>
          <w:p w:rsidR="00D925AE" w:rsidRPr="002326DD" w:rsidRDefault="00D925AE" w:rsidP="00C960F9">
            <w:pPr>
              <w:jc w:val="center"/>
              <w:rPr>
                <w:b/>
                <w:i/>
                <w:sz w:val="32"/>
                <w:szCs w:val="32"/>
              </w:rPr>
            </w:pPr>
            <w:r w:rsidRPr="002326DD">
              <w:rPr>
                <w:b/>
                <w:i/>
                <w:sz w:val="32"/>
                <w:szCs w:val="32"/>
              </w:rPr>
              <w:t>Rejon</w:t>
            </w:r>
          </w:p>
        </w:tc>
        <w:tc>
          <w:tcPr>
            <w:tcW w:w="1110" w:type="dxa"/>
          </w:tcPr>
          <w:p w:rsidR="00D925AE" w:rsidRPr="002326DD" w:rsidRDefault="00D925AE" w:rsidP="00C960F9">
            <w:pPr>
              <w:jc w:val="center"/>
              <w:rPr>
                <w:b/>
                <w:i/>
                <w:sz w:val="32"/>
                <w:szCs w:val="32"/>
              </w:rPr>
            </w:pPr>
            <w:r w:rsidRPr="002326DD">
              <w:rPr>
                <w:b/>
                <w:i/>
                <w:sz w:val="32"/>
                <w:szCs w:val="32"/>
              </w:rPr>
              <w:t>Luty</w:t>
            </w:r>
          </w:p>
        </w:tc>
        <w:tc>
          <w:tcPr>
            <w:tcW w:w="1276" w:type="dxa"/>
          </w:tcPr>
          <w:p w:rsidR="00D925AE" w:rsidRPr="002326DD" w:rsidRDefault="00D925AE" w:rsidP="00C960F9">
            <w:pPr>
              <w:jc w:val="center"/>
              <w:rPr>
                <w:b/>
                <w:i/>
                <w:sz w:val="32"/>
                <w:szCs w:val="32"/>
              </w:rPr>
            </w:pPr>
            <w:r w:rsidRPr="002326DD">
              <w:rPr>
                <w:b/>
                <w:i/>
                <w:sz w:val="32"/>
                <w:szCs w:val="32"/>
              </w:rPr>
              <w:t>Marzec</w:t>
            </w:r>
          </w:p>
        </w:tc>
        <w:tc>
          <w:tcPr>
            <w:tcW w:w="1417" w:type="dxa"/>
          </w:tcPr>
          <w:p w:rsidR="00D925AE" w:rsidRPr="002326DD" w:rsidRDefault="00D925AE" w:rsidP="00C960F9">
            <w:pPr>
              <w:jc w:val="center"/>
              <w:rPr>
                <w:b/>
                <w:i/>
                <w:sz w:val="32"/>
                <w:szCs w:val="32"/>
              </w:rPr>
            </w:pPr>
            <w:r w:rsidRPr="002326DD">
              <w:rPr>
                <w:b/>
                <w:i/>
                <w:sz w:val="32"/>
                <w:szCs w:val="32"/>
              </w:rPr>
              <w:t>Kwiecień</w:t>
            </w:r>
          </w:p>
        </w:tc>
        <w:tc>
          <w:tcPr>
            <w:tcW w:w="1276" w:type="dxa"/>
          </w:tcPr>
          <w:p w:rsidR="00D925AE" w:rsidRPr="002326DD" w:rsidRDefault="00D925AE" w:rsidP="00C960F9">
            <w:pPr>
              <w:jc w:val="center"/>
              <w:rPr>
                <w:b/>
                <w:i/>
                <w:sz w:val="32"/>
                <w:szCs w:val="32"/>
              </w:rPr>
            </w:pPr>
            <w:r w:rsidRPr="002326DD">
              <w:rPr>
                <w:b/>
                <w:i/>
                <w:sz w:val="32"/>
                <w:szCs w:val="32"/>
              </w:rPr>
              <w:t>Maj</w:t>
            </w:r>
          </w:p>
        </w:tc>
        <w:tc>
          <w:tcPr>
            <w:tcW w:w="1417" w:type="dxa"/>
          </w:tcPr>
          <w:p w:rsidR="00D925AE" w:rsidRPr="002326DD" w:rsidRDefault="00D925AE" w:rsidP="00C960F9">
            <w:pPr>
              <w:jc w:val="center"/>
              <w:rPr>
                <w:b/>
                <w:i/>
                <w:sz w:val="32"/>
                <w:szCs w:val="32"/>
              </w:rPr>
            </w:pPr>
            <w:r w:rsidRPr="002326DD">
              <w:rPr>
                <w:b/>
                <w:i/>
                <w:sz w:val="32"/>
                <w:szCs w:val="32"/>
              </w:rPr>
              <w:t>Czerwiec</w:t>
            </w:r>
          </w:p>
        </w:tc>
      </w:tr>
      <w:tr w:rsidR="00D925AE" w:rsidTr="00C960F9">
        <w:tc>
          <w:tcPr>
            <w:tcW w:w="983" w:type="dxa"/>
          </w:tcPr>
          <w:p w:rsidR="00D925AE" w:rsidRPr="002326DD" w:rsidRDefault="00D925AE" w:rsidP="00C960F9">
            <w:pPr>
              <w:jc w:val="center"/>
              <w:rPr>
                <w:b/>
                <w:i/>
                <w:sz w:val="32"/>
                <w:szCs w:val="32"/>
              </w:rPr>
            </w:pPr>
            <w:r w:rsidRPr="002326DD">
              <w:rPr>
                <w:b/>
                <w:i/>
                <w:sz w:val="32"/>
                <w:szCs w:val="32"/>
              </w:rPr>
              <w:t>I</w:t>
            </w:r>
            <w:r w:rsidR="00036C86" w:rsidRPr="002326DD">
              <w:rPr>
                <w:b/>
                <w:i/>
                <w:sz w:val="32"/>
                <w:szCs w:val="32"/>
              </w:rPr>
              <w:t xml:space="preserve"> </w:t>
            </w:r>
            <w:r w:rsidRPr="002326DD">
              <w:rPr>
                <w:b/>
                <w:i/>
                <w:sz w:val="32"/>
                <w:szCs w:val="32"/>
              </w:rPr>
              <w:t>a</w:t>
            </w:r>
          </w:p>
        </w:tc>
        <w:tc>
          <w:tcPr>
            <w:tcW w:w="1110" w:type="dxa"/>
          </w:tcPr>
          <w:p w:rsidR="00D925AE" w:rsidRPr="00C960F9" w:rsidRDefault="00D925AE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5</w:t>
            </w:r>
          </w:p>
          <w:p w:rsidR="00D925AE" w:rsidRPr="00C960F9" w:rsidRDefault="00D925AE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19</w:t>
            </w:r>
          </w:p>
        </w:tc>
        <w:tc>
          <w:tcPr>
            <w:tcW w:w="1276" w:type="dxa"/>
          </w:tcPr>
          <w:p w:rsidR="00D925AE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4</w:t>
            </w:r>
          </w:p>
          <w:p w:rsidR="00036C86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18</w:t>
            </w:r>
          </w:p>
        </w:tc>
        <w:tc>
          <w:tcPr>
            <w:tcW w:w="1417" w:type="dxa"/>
          </w:tcPr>
          <w:p w:rsidR="00D925AE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8</w:t>
            </w:r>
          </w:p>
          <w:p w:rsidR="00036C86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22</w:t>
            </w:r>
          </w:p>
        </w:tc>
        <w:tc>
          <w:tcPr>
            <w:tcW w:w="1276" w:type="dxa"/>
          </w:tcPr>
          <w:p w:rsidR="00D925AE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6</w:t>
            </w:r>
          </w:p>
          <w:p w:rsidR="00036C86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20</w:t>
            </w:r>
          </w:p>
        </w:tc>
        <w:tc>
          <w:tcPr>
            <w:tcW w:w="1417" w:type="dxa"/>
          </w:tcPr>
          <w:p w:rsidR="00D925AE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3</w:t>
            </w:r>
          </w:p>
          <w:p w:rsidR="00036C86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17</w:t>
            </w:r>
          </w:p>
        </w:tc>
      </w:tr>
      <w:tr w:rsidR="00D925AE" w:rsidTr="00C960F9">
        <w:tc>
          <w:tcPr>
            <w:tcW w:w="983" w:type="dxa"/>
          </w:tcPr>
          <w:p w:rsidR="00D925AE" w:rsidRPr="002326DD" w:rsidRDefault="00D925AE" w:rsidP="00C960F9">
            <w:pPr>
              <w:jc w:val="center"/>
              <w:rPr>
                <w:b/>
                <w:i/>
                <w:sz w:val="32"/>
                <w:szCs w:val="32"/>
              </w:rPr>
            </w:pPr>
            <w:r w:rsidRPr="002326DD">
              <w:rPr>
                <w:b/>
                <w:i/>
                <w:sz w:val="32"/>
                <w:szCs w:val="32"/>
              </w:rPr>
              <w:t>I</w:t>
            </w:r>
            <w:r w:rsidR="00036C86" w:rsidRPr="002326DD">
              <w:rPr>
                <w:b/>
                <w:i/>
                <w:sz w:val="32"/>
                <w:szCs w:val="32"/>
              </w:rPr>
              <w:t xml:space="preserve"> </w:t>
            </w:r>
            <w:r w:rsidRPr="002326DD">
              <w:rPr>
                <w:b/>
                <w:i/>
                <w:sz w:val="32"/>
                <w:szCs w:val="32"/>
              </w:rPr>
              <w:t>b</w:t>
            </w:r>
          </w:p>
        </w:tc>
        <w:tc>
          <w:tcPr>
            <w:tcW w:w="1110" w:type="dxa"/>
          </w:tcPr>
          <w:p w:rsidR="00D925AE" w:rsidRPr="00C960F9" w:rsidRDefault="00D925AE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3</w:t>
            </w:r>
          </w:p>
          <w:p w:rsidR="00D925AE" w:rsidRPr="00C960F9" w:rsidRDefault="00D925AE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17</w:t>
            </w:r>
          </w:p>
        </w:tc>
        <w:tc>
          <w:tcPr>
            <w:tcW w:w="1276" w:type="dxa"/>
          </w:tcPr>
          <w:p w:rsidR="00D925AE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2</w:t>
            </w:r>
          </w:p>
          <w:p w:rsidR="00036C86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16</w:t>
            </w:r>
          </w:p>
        </w:tc>
        <w:tc>
          <w:tcPr>
            <w:tcW w:w="1417" w:type="dxa"/>
          </w:tcPr>
          <w:p w:rsidR="00D925AE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6</w:t>
            </w:r>
          </w:p>
          <w:p w:rsidR="00036C86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20</w:t>
            </w:r>
          </w:p>
        </w:tc>
        <w:tc>
          <w:tcPr>
            <w:tcW w:w="1276" w:type="dxa"/>
          </w:tcPr>
          <w:p w:rsidR="00D925AE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4</w:t>
            </w:r>
          </w:p>
          <w:p w:rsidR="00036C86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18</w:t>
            </w:r>
          </w:p>
        </w:tc>
        <w:tc>
          <w:tcPr>
            <w:tcW w:w="1417" w:type="dxa"/>
          </w:tcPr>
          <w:p w:rsidR="00D925AE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1</w:t>
            </w:r>
          </w:p>
          <w:p w:rsidR="00036C86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15</w:t>
            </w:r>
          </w:p>
        </w:tc>
      </w:tr>
      <w:tr w:rsidR="00D925AE" w:rsidTr="00C960F9">
        <w:tc>
          <w:tcPr>
            <w:tcW w:w="983" w:type="dxa"/>
          </w:tcPr>
          <w:p w:rsidR="00D925AE" w:rsidRPr="002326DD" w:rsidRDefault="00C960F9" w:rsidP="00C960F9">
            <w:pPr>
              <w:jc w:val="center"/>
              <w:rPr>
                <w:b/>
                <w:i/>
                <w:sz w:val="32"/>
                <w:szCs w:val="32"/>
              </w:rPr>
            </w:pPr>
            <w:r w:rsidRPr="002326DD">
              <w:rPr>
                <w:b/>
                <w:i/>
                <w:sz w:val="32"/>
                <w:szCs w:val="32"/>
              </w:rPr>
              <w:t xml:space="preserve"> </w:t>
            </w:r>
            <w:r w:rsidR="00D925AE" w:rsidRPr="002326DD">
              <w:rPr>
                <w:b/>
                <w:i/>
                <w:sz w:val="32"/>
                <w:szCs w:val="32"/>
              </w:rPr>
              <w:t>II</w:t>
            </w:r>
            <w:r w:rsidR="00036C86" w:rsidRPr="002326DD">
              <w:rPr>
                <w:b/>
                <w:i/>
                <w:sz w:val="32"/>
                <w:szCs w:val="32"/>
              </w:rPr>
              <w:t xml:space="preserve"> </w:t>
            </w:r>
            <w:r w:rsidR="00D925AE" w:rsidRPr="002326DD">
              <w:rPr>
                <w:b/>
                <w:i/>
                <w:sz w:val="32"/>
                <w:szCs w:val="32"/>
              </w:rPr>
              <w:t>a</w:t>
            </w:r>
          </w:p>
        </w:tc>
        <w:tc>
          <w:tcPr>
            <w:tcW w:w="1110" w:type="dxa"/>
          </w:tcPr>
          <w:p w:rsidR="00D925AE" w:rsidRPr="00C960F9" w:rsidRDefault="00D925AE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7</w:t>
            </w:r>
          </w:p>
          <w:p w:rsidR="00D925AE" w:rsidRPr="00C960F9" w:rsidRDefault="00D925AE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21</w:t>
            </w:r>
          </w:p>
        </w:tc>
        <w:tc>
          <w:tcPr>
            <w:tcW w:w="1276" w:type="dxa"/>
          </w:tcPr>
          <w:p w:rsidR="00D925AE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6</w:t>
            </w:r>
          </w:p>
          <w:p w:rsidR="00036C86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20</w:t>
            </w:r>
          </w:p>
        </w:tc>
        <w:tc>
          <w:tcPr>
            <w:tcW w:w="1417" w:type="dxa"/>
          </w:tcPr>
          <w:p w:rsidR="00D925AE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3</w:t>
            </w:r>
          </w:p>
          <w:p w:rsidR="00036C86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17</w:t>
            </w:r>
          </w:p>
        </w:tc>
        <w:tc>
          <w:tcPr>
            <w:tcW w:w="1276" w:type="dxa"/>
          </w:tcPr>
          <w:p w:rsidR="00D925AE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8</w:t>
            </w:r>
          </w:p>
          <w:p w:rsidR="00036C86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22</w:t>
            </w:r>
          </w:p>
        </w:tc>
        <w:tc>
          <w:tcPr>
            <w:tcW w:w="1417" w:type="dxa"/>
          </w:tcPr>
          <w:p w:rsidR="00D925AE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5</w:t>
            </w:r>
          </w:p>
          <w:p w:rsidR="00036C86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19</w:t>
            </w:r>
          </w:p>
        </w:tc>
      </w:tr>
      <w:tr w:rsidR="00D925AE" w:rsidTr="00C960F9">
        <w:tc>
          <w:tcPr>
            <w:tcW w:w="983" w:type="dxa"/>
          </w:tcPr>
          <w:p w:rsidR="00D925AE" w:rsidRPr="002326DD" w:rsidRDefault="00C960F9" w:rsidP="00C960F9">
            <w:pPr>
              <w:jc w:val="center"/>
              <w:rPr>
                <w:b/>
                <w:i/>
                <w:sz w:val="32"/>
                <w:szCs w:val="32"/>
              </w:rPr>
            </w:pPr>
            <w:r w:rsidRPr="002326DD">
              <w:rPr>
                <w:b/>
                <w:i/>
                <w:sz w:val="32"/>
                <w:szCs w:val="32"/>
              </w:rPr>
              <w:t xml:space="preserve"> </w:t>
            </w:r>
            <w:r w:rsidR="00D925AE" w:rsidRPr="002326DD">
              <w:rPr>
                <w:b/>
                <w:i/>
                <w:sz w:val="32"/>
                <w:szCs w:val="32"/>
              </w:rPr>
              <w:t>II</w:t>
            </w:r>
            <w:r w:rsidR="00036C86" w:rsidRPr="002326DD">
              <w:rPr>
                <w:b/>
                <w:i/>
                <w:sz w:val="32"/>
                <w:szCs w:val="32"/>
              </w:rPr>
              <w:t xml:space="preserve"> </w:t>
            </w:r>
            <w:r w:rsidR="00D925AE" w:rsidRPr="002326DD">
              <w:rPr>
                <w:b/>
                <w:i/>
                <w:sz w:val="32"/>
                <w:szCs w:val="32"/>
              </w:rPr>
              <w:t>b</w:t>
            </w:r>
          </w:p>
        </w:tc>
        <w:tc>
          <w:tcPr>
            <w:tcW w:w="1110" w:type="dxa"/>
          </w:tcPr>
          <w:p w:rsidR="00D925AE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12</w:t>
            </w:r>
          </w:p>
          <w:p w:rsidR="00036C86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26</w:t>
            </w:r>
          </w:p>
        </w:tc>
        <w:tc>
          <w:tcPr>
            <w:tcW w:w="1276" w:type="dxa"/>
          </w:tcPr>
          <w:p w:rsidR="00D925AE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11</w:t>
            </w:r>
          </w:p>
          <w:p w:rsidR="00036C86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25</w:t>
            </w:r>
          </w:p>
        </w:tc>
        <w:tc>
          <w:tcPr>
            <w:tcW w:w="1417" w:type="dxa"/>
          </w:tcPr>
          <w:p w:rsidR="00D925AE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15</w:t>
            </w:r>
          </w:p>
          <w:p w:rsidR="00036C86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29</w:t>
            </w:r>
          </w:p>
        </w:tc>
        <w:tc>
          <w:tcPr>
            <w:tcW w:w="1276" w:type="dxa"/>
          </w:tcPr>
          <w:p w:rsidR="00D925AE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13</w:t>
            </w:r>
          </w:p>
          <w:p w:rsidR="00036C86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27</w:t>
            </w:r>
          </w:p>
        </w:tc>
        <w:tc>
          <w:tcPr>
            <w:tcW w:w="1417" w:type="dxa"/>
          </w:tcPr>
          <w:p w:rsidR="00D925AE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10</w:t>
            </w:r>
          </w:p>
          <w:p w:rsidR="00036C86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24</w:t>
            </w:r>
          </w:p>
        </w:tc>
      </w:tr>
      <w:tr w:rsidR="00D925AE" w:rsidTr="00C960F9">
        <w:tc>
          <w:tcPr>
            <w:tcW w:w="983" w:type="dxa"/>
          </w:tcPr>
          <w:p w:rsidR="00D925AE" w:rsidRPr="002326DD" w:rsidRDefault="00D925AE" w:rsidP="00C960F9">
            <w:pPr>
              <w:jc w:val="center"/>
              <w:rPr>
                <w:b/>
                <w:i/>
                <w:sz w:val="32"/>
                <w:szCs w:val="32"/>
              </w:rPr>
            </w:pPr>
            <w:r w:rsidRPr="002326DD">
              <w:rPr>
                <w:b/>
                <w:i/>
                <w:sz w:val="32"/>
                <w:szCs w:val="32"/>
              </w:rPr>
              <w:t>III</w:t>
            </w:r>
            <w:r w:rsidR="00036C86" w:rsidRPr="002326DD">
              <w:rPr>
                <w:b/>
                <w:i/>
                <w:sz w:val="32"/>
                <w:szCs w:val="32"/>
              </w:rPr>
              <w:t xml:space="preserve"> </w:t>
            </w:r>
            <w:r w:rsidRPr="002326DD">
              <w:rPr>
                <w:b/>
                <w:i/>
                <w:sz w:val="32"/>
                <w:szCs w:val="32"/>
              </w:rPr>
              <w:t>a</w:t>
            </w:r>
          </w:p>
        </w:tc>
        <w:tc>
          <w:tcPr>
            <w:tcW w:w="1110" w:type="dxa"/>
          </w:tcPr>
          <w:p w:rsidR="00D925AE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6</w:t>
            </w:r>
          </w:p>
          <w:p w:rsidR="00036C86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20</w:t>
            </w:r>
          </w:p>
        </w:tc>
        <w:tc>
          <w:tcPr>
            <w:tcW w:w="1276" w:type="dxa"/>
          </w:tcPr>
          <w:p w:rsidR="00D925AE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5</w:t>
            </w:r>
          </w:p>
          <w:p w:rsidR="00036C86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19</w:t>
            </w:r>
          </w:p>
        </w:tc>
        <w:tc>
          <w:tcPr>
            <w:tcW w:w="1417" w:type="dxa"/>
          </w:tcPr>
          <w:p w:rsidR="00D925AE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2</w:t>
            </w:r>
          </w:p>
          <w:p w:rsidR="00036C86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23</w:t>
            </w:r>
          </w:p>
        </w:tc>
        <w:tc>
          <w:tcPr>
            <w:tcW w:w="1276" w:type="dxa"/>
          </w:tcPr>
          <w:p w:rsidR="00D925AE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7</w:t>
            </w:r>
          </w:p>
          <w:p w:rsidR="00036C86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21</w:t>
            </w:r>
          </w:p>
        </w:tc>
        <w:tc>
          <w:tcPr>
            <w:tcW w:w="1417" w:type="dxa"/>
          </w:tcPr>
          <w:p w:rsidR="00D925AE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4</w:t>
            </w:r>
          </w:p>
          <w:p w:rsidR="00036C86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18</w:t>
            </w:r>
          </w:p>
        </w:tc>
      </w:tr>
      <w:tr w:rsidR="00D925AE" w:rsidTr="00C960F9">
        <w:tc>
          <w:tcPr>
            <w:tcW w:w="983" w:type="dxa"/>
          </w:tcPr>
          <w:p w:rsidR="00D925AE" w:rsidRPr="002326DD" w:rsidRDefault="00D925AE" w:rsidP="00C960F9">
            <w:pPr>
              <w:jc w:val="center"/>
              <w:rPr>
                <w:b/>
                <w:i/>
                <w:sz w:val="32"/>
                <w:szCs w:val="32"/>
              </w:rPr>
            </w:pPr>
            <w:r w:rsidRPr="002326DD">
              <w:rPr>
                <w:b/>
                <w:i/>
                <w:sz w:val="32"/>
                <w:szCs w:val="32"/>
              </w:rPr>
              <w:t>III</w:t>
            </w:r>
            <w:r w:rsidR="00036C86" w:rsidRPr="002326DD">
              <w:rPr>
                <w:b/>
                <w:i/>
                <w:sz w:val="32"/>
                <w:szCs w:val="32"/>
              </w:rPr>
              <w:t xml:space="preserve"> </w:t>
            </w:r>
            <w:r w:rsidRPr="002326DD">
              <w:rPr>
                <w:b/>
                <w:i/>
                <w:sz w:val="32"/>
                <w:szCs w:val="32"/>
              </w:rPr>
              <w:t>b</w:t>
            </w:r>
          </w:p>
        </w:tc>
        <w:tc>
          <w:tcPr>
            <w:tcW w:w="1110" w:type="dxa"/>
          </w:tcPr>
          <w:p w:rsidR="00D925AE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13</w:t>
            </w:r>
          </w:p>
          <w:p w:rsidR="00036C86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27</w:t>
            </w:r>
          </w:p>
        </w:tc>
        <w:tc>
          <w:tcPr>
            <w:tcW w:w="1276" w:type="dxa"/>
          </w:tcPr>
          <w:p w:rsidR="00D925AE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12</w:t>
            </w:r>
          </w:p>
          <w:p w:rsidR="00036C86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26</w:t>
            </w:r>
          </w:p>
        </w:tc>
        <w:tc>
          <w:tcPr>
            <w:tcW w:w="1417" w:type="dxa"/>
          </w:tcPr>
          <w:p w:rsidR="00D925AE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9</w:t>
            </w:r>
          </w:p>
          <w:p w:rsidR="00036C86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30</w:t>
            </w:r>
          </w:p>
        </w:tc>
        <w:tc>
          <w:tcPr>
            <w:tcW w:w="1276" w:type="dxa"/>
          </w:tcPr>
          <w:p w:rsidR="00D925AE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14</w:t>
            </w:r>
          </w:p>
          <w:p w:rsidR="00036C86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28</w:t>
            </w:r>
          </w:p>
        </w:tc>
        <w:tc>
          <w:tcPr>
            <w:tcW w:w="1417" w:type="dxa"/>
          </w:tcPr>
          <w:p w:rsidR="00D925AE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12</w:t>
            </w:r>
          </w:p>
          <w:p w:rsidR="00036C86" w:rsidRPr="00C960F9" w:rsidRDefault="00036C86" w:rsidP="00C960F9">
            <w:pPr>
              <w:jc w:val="center"/>
              <w:rPr>
                <w:b/>
              </w:rPr>
            </w:pPr>
            <w:r w:rsidRPr="00C960F9">
              <w:rPr>
                <w:b/>
              </w:rPr>
              <w:t>25</w:t>
            </w:r>
          </w:p>
        </w:tc>
      </w:tr>
    </w:tbl>
    <w:p w:rsidR="00717AC1" w:rsidRPr="00717AC1" w:rsidRDefault="00D31DD9" w:rsidP="00D31DD9">
      <w:pPr>
        <w:rPr>
          <w:b/>
          <w:sz w:val="24"/>
          <w:szCs w:val="24"/>
          <w:u w:val="single"/>
        </w:rPr>
      </w:pPr>
      <w:r w:rsidRPr="00717AC1">
        <w:rPr>
          <w:b/>
          <w:sz w:val="24"/>
          <w:szCs w:val="24"/>
          <w:u w:val="single"/>
        </w:rPr>
        <w:t xml:space="preserve">Dla rejonu : </w:t>
      </w:r>
      <w:proofErr w:type="spellStart"/>
      <w:r w:rsidRPr="00717AC1">
        <w:rPr>
          <w:b/>
          <w:sz w:val="24"/>
          <w:szCs w:val="24"/>
          <w:u w:val="single"/>
        </w:rPr>
        <w:t>Ia</w:t>
      </w:r>
      <w:proofErr w:type="spellEnd"/>
      <w:r w:rsidRPr="00717AC1">
        <w:rPr>
          <w:b/>
          <w:sz w:val="24"/>
          <w:szCs w:val="24"/>
          <w:u w:val="single"/>
        </w:rPr>
        <w:t xml:space="preserve">, </w:t>
      </w:r>
      <w:proofErr w:type="spellStart"/>
      <w:r w:rsidRPr="00717AC1">
        <w:rPr>
          <w:b/>
          <w:sz w:val="24"/>
          <w:szCs w:val="24"/>
          <w:u w:val="single"/>
        </w:rPr>
        <w:t>Ib</w:t>
      </w:r>
      <w:proofErr w:type="spellEnd"/>
      <w:r w:rsidRPr="00717AC1">
        <w:rPr>
          <w:b/>
          <w:sz w:val="24"/>
          <w:szCs w:val="24"/>
          <w:u w:val="single"/>
        </w:rPr>
        <w:t xml:space="preserve">, </w:t>
      </w:r>
      <w:proofErr w:type="spellStart"/>
      <w:r w:rsidRPr="00717AC1">
        <w:rPr>
          <w:b/>
          <w:sz w:val="24"/>
          <w:szCs w:val="24"/>
          <w:u w:val="single"/>
        </w:rPr>
        <w:t>IIa</w:t>
      </w:r>
      <w:proofErr w:type="spellEnd"/>
      <w:r w:rsidRPr="00717AC1">
        <w:rPr>
          <w:b/>
          <w:sz w:val="24"/>
          <w:szCs w:val="24"/>
          <w:u w:val="single"/>
        </w:rPr>
        <w:t xml:space="preserve">, </w:t>
      </w:r>
      <w:proofErr w:type="spellStart"/>
      <w:r w:rsidRPr="00717AC1">
        <w:rPr>
          <w:b/>
          <w:sz w:val="24"/>
          <w:szCs w:val="24"/>
          <w:u w:val="single"/>
        </w:rPr>
        <w:t>IIb</w:t>
      </w:r>
      <w:proofErr w:type="spellEnd"/>
      <w:r w:rsidRPr="00717AC1">
        <w:rPr>
          <w:b/>
          <w:sz w:val="24"/>
          <w:szCs w:val="24"/>
          <w:u w:val="single"/>
        </w:rPr>
        <w:t xml:space="preserve"> </w:t>
      </w:r>
    </w:p>
    <w:p w:rsidR="00D31DD9" w:rsidRPr="00717AC1" w:rsidRDefault="00D31DD9" w:rsidP="00D31DD9">
      <w:pPr>
        <w:rPr>
          <w:b/>
          <w:sz w:val="24"/>
          <w:szCs w:val="24"/>
        </w:rPr>
      </w:pPr>
      <w:r w:rsidRPr="00717AC1">
        <w:rPr>
          <w:b/>
          <w:sz w:val="24"/>
          <w:szCs w:val="24"/>
        </w:rPr>
        <w:t>W</w:t>
      </w:r>
      <w:r w:rsidR="007B6C22" w:rsidRPr="00717AC1">
        <w:rPr>
          <w:b/>
          <w:sz w:val="24"/>
          <w:szCs w:val="24"/>
        </w:rPr>
        <w:t xml:space="preserve"> </w:t>
      </w:r>
      <w:r w:rsidRPr="00717AC1">
        <w:rPr>
          <w:b/>
          <w:sz w:val="24"/>
          <w:szCs w:val="24"/>
        </w:rPr>
        <w:t xml:space="preserve"> I</w:t>
      </w:r>
      <w:r w:rsidR="007B6C22" w:rsidRPr="00717AC1">
        <w:rPr>
          <w:b/>
          <w:sz w:val="24"/>
          <w:szCs w:val="24"/>
        </w:rPr>
        <w:t xml:space="preserve"> </w:t>
      </w:r>
      <w:r w:rsidRPr="00717AC1">
        <w:rPr>
          <w:b/>
          <w:sz w:val="24"/>
          <w:szCs w:val="24"/>
        </w:rPr>
        <w:t xml:space="preserve"> </w:t>
      </w:r>
      <w:proofErr w:type="spellStart"/>
      <w:r w:rsidRPr="00717AC1">
        <w:rPr>
          <w:b/>
          <w:sz w:val="24"/>
          <w:szCs w:val="24"/>
        </w:rPr>
        <w:t>i</w:t>
      </w:r>
      <w:proofErr w:type="spellEnd"/>
      <w:r w:rsidRPr="00717AC1">
        <w:rPr>
          <w:b/>
          <w:sz w:val="24"/>
          <w:szCs w:val="24"/>
        </w:rPr>
        <w:t xml:space="preserve"> </w:t>
      </w:r>
      <w:r w:rsidR="007B6C22" w:rsidRPr="00717AC1">
        <w:rPr>
          <w:b/>
          <w:sz w:val="24"/>
          <w:szCs w:val="24"/>
        </w:rPr>
        <w:t xml:space="preserve"> </w:t>
      </w:r>
      <w:r w:rsidRPr="00717AC1">
        <w:rPr>
          <w:b/>
          <w:sz w:val="24"/>
          <w:szCs w:val="24"/>
        </w:rPr>
        <w:t>II  terminie odbierane będą odpady zmieszane, biodegradowalne,</w:t>
      </w:r>
      <w:r w:rsidR="00C960F9" w:rsidRPr="00717AC1">
        <w:rPr>
          <w:b/>
          <w:sz w:val="24"/>
          <w:szCs w:val="24"/>
        </w:rPr>
        <w:t xml:space="preserve">                                                            </w:t>
      </w:r>
      <w:r w:rsidR="00717AC1">
        <w:rPr>
          <w:b/>
          <w:sz w:val="24"/>
          <w:szCs w:val="24"/>
        </w:rPr>
        <w:t xml:space="preserve">            </w:t>
      </w:r>
      <w:r w:rsidR="00C960F9" w:rsidRPr="00717AC1">
        <w:rPr>
          <w:b/>
          <w:sz w:val="24"/>
          <w:szCs w:val="24"/>
        </w:rPr>
        <w:t xml:space="preserve"> Biuro Obsługi Klienta (BOK)</w:t>
      </w:r>
    </w:p>
    <w:p w:rsidR="00D31DD9" w:rsidRPr="00717AC1" w:rsidRDefault="00D31DD9" w:rsidP="00D31DD9">
      <w:pPr>
        <w:rPr>
          <w:b/>
          <w:sz w:val="24"/>
          <w:szCs w:val="24"/>
          <w:vertAlign w:val="superscript"/>
        </w:rPr>
      </w:pPr>
      <w:r w:rsidRPr="00717AC1">
        <w:rPr>
          <w:b/>
          <w:sz w:val="24"/>
          <w:szCs w:val="24"/>
        </w:rPr>
        <w:t xml:space="preserve">W </w:t>
      </w:r>
      <w:r w:rsidR="007B6C22" w:rsidRPr="00717AC1">
        <w:rPr>
          <w:b/>
          <w:sz w:val="24"/>
          <w:szCs w:val="24"/>
        </w:rPr>
        <w:t>drugi piątek</w:t>
      </w:r>
      <w:r w:rsidR="00717AC1" w:rsidRPr="00717AC1">
        <w:rPr>
          <w:b/>
          <w:sz w:val="24"/>
          <w:szCs w:val="24"/>
        </w:rPr>
        <w:t xml:space="preserve"> każdego </w:t>
      </w:r>
      <w:r w:rsidR="007B6C22" w:rsidRPr="00717AC1">
        <w:rPr>
          <w:b/>
          <w:sz w:val="24"/>
          <w:szCs w:val="24"/>
        </w:rPr>
        <w:t xml:space="preserve"> miesiąca odbierane będą tworzywa sztuczne, makulatura. </w:t>
      </w:r>
      <w:r w:rsidR="00C960F9" w:rsidRPr="00717AC1">
        <w:rPr>
          <w:b/>
          <w:sz w:val="24"/>
          <w:szCs w:val="24"/>
        </w:rPr>
        <w:t xml:space="preserve">                                </w:t>
      </w:r>
      <w:r w:rsidR="00717AC1">
        <w:rPr>
          <w:b/>
          <w:sz w:val="24"/>
          <w:szCs w:val="24"/>
        </w:rPr>
        <w:t xml:space="preserve">    </w:t>
      </w:r>
      <w:r w:rsidR="00C960F9" w:rsidRPr="00717AC1">
        <w:rPr>
          <w:b/>
          <w:sz w:val="24"/>
          <w:szCs w:val="24"/>
        </w:rPr>
        <w:t xml:space="preserve">Czynne poniedziałek – piątek w godz. 7 </w:t>
      </w:r>
      <w:r w:rsidR="00C960F9" w:rsidRPr="00717AC1">
        <w:rPr>
          <w:b/>
          <w:sz w:val="24"/>
          <w:szCs w:val="24"/>
          <w:vertAlign w:val="superscript"/>
        </w:rPr>
        <w:t>00</w:t>
      </w:r>
      <w:r w:rsidR="00C960F9" w:rsidRPr="00717AC1">
        <w:rPr>
          <w:b/>
          <w:sz w:val="24"/>
          <w:szCs w:val="24"/>
        </w:rPr>
        <w:t xml:space="preserve"> – 15 </w:t>
      </w:r>
      <w:r w:rsidR="00C960F9" w:rsidRPr="00717AC1">
        <w:rPr>
          <w:b/>
          <w:sz w:val="24"/>
          <w:szCs w:val="24"/>
          <w:vertAlign w:val="superscript"/>
        </w:rPr>
        <w:t xml:space="preserve">00 </w:t>
      </w:r>
    </w:p>
    <w:p w:rsidR="007B6C22" w:rsidRPr="00717AC1" w:rsidRDefault="007B6C22" w:rsidP="00D31DD9">
      <w:pPr>
        <w:rPr>
          <w:b/>
          <w:sz w:val="24"/>
          <w:szCs w:val="24"/>
        </w:rPr>
      </w:pPr>
      <w:r w:rsidRPr="00717AC1">
        <w:rPr>
          <w:b/>
          <w:sz w:val="24"/>
          <w:szCs w:val="24"/>
        </w:rPr>
        <w:t xml:space="preserve">W ostatni piątek każdego miesiąca odbierany będzie popiół i szkło. </w:t>
      </w:r>
      <w:r w:rsidR="00C960F9" w:rsidRPr="00717AC1">
        <w:rPr>
          <w:b/>
          <w:sz w:val="24"/>
          <w:szCs w:val="24"/>
        </w:rPr>
        <w:t xml:space="preserve">                                          </w:t>
      </w:r>
      <w:r w:rsidR="00717AC1">
        <w:rPr>
          <w:b/>
          <w:sz w:val="24"/>
          <w:szCs w:val="24"/>
        </w:rPr>
        <w:t xml:space="preserve">            </w:t>
      </w:r>
      <w:r w:rsidR="00C960F9" w:rsidRPr="00717AC1">
        <w:rPr>
          <w:b/>
          <w:sz w:val="24"/>
          <w:szCs w:val="24"/>
        </w:rPr>
        <w:t xml:space="preserve">   ul. St. Staszica 35, 06 – 100 Pułtusk, tel. ( 23) 692 – 52 – 52 </w:t>
      </w:r>
    </w:p>
    <w:p w:rsidR="007B6C22" w:rsidRPr="00717AC1" w:rsidRDefault="007B6C22" w:rsidP="00D31DD9">
      <w:pPr>
        <w:rPr>
          <w:b/>
          <w:sz w:val="24"/>
          <w:szCs w:val="24"/>
          <w:u w:val="single"/>
        </w:rPr>
      </w:pPr>
      <w:r w:rsidRPr="00717AC1">
        <w:rPr>
          <w:b/>
          <w:sz w:val="24"/>
          <w:szCs w:val="24"/>
          <w:u w:val="single"/>
        </w:rPr>
        <w:t xml:space="preserve">Dla rejonu : </w:t>
      </w:r>
      <w:proofErr w:type="spellStart"/>
      <w:r w:rsidRPr="00717AC1">
        <w:rPr>
          <w:b/>
          <w:sz w:val="24"/>
          <w:szCs w:val="24"/>
          <w:u w:val="single"/>
        </w:rPr>
        <w:t>IIIa</w:t>
      </w:r>
      <w:proofErr w:type="spellEnd"/>
      <w:r w:rsidRPr="00717AC1">
        <w:rPr>
          <w:b/>
          <w:sz w:val="24"/>
          <w:szCs w:val="24"/>
          <w:u w:val="single"/>
        </w:rPr>
        <w:t xml:space="preserve"> i </w:t>
      </w:r>
      <w:proofErr w:type="spellStart"/>
      <w:r w:rsidRPr="00717AC1">
        <w:rPr>
          <w:b/>
          <w:sz w:val="24"/>
          <w:szCs w:val="24"/>
          <w:u w:val="single"/>
        </w:rPr>
        <w:t>IIIb</w:t>
      </w:r>
      <w:proofErr w:type="spellEnd"/>
      <w:r w:rsidRPr="00717AC1">
        <w:rPr>
          <w:b/>
          <w:sz w:val="24"/>
          <w:szCs w:val="24"/>
          <w:u w:val="single"/>
        </w:rPr>
        <w:t xml:space="preserve"> </w:t>
      </w:r>
    </w:p>
    <w:p w:rsidR="007B6C22" w:rsidRPr="00717AC1" w:rsidRDefault="007B6C22" w:rsidP="00D31DD9">
      <w:pPr>
        <w:rPr>
          <w:b/>
          <w:sz w:val="24"/>
          <w:szCs w:val="24"/>
        </w:rPr>
      </w:pPr>
      <w:r w:rsidRPr="00717AC1">
        <w:rPr>
          <w:b/>
          <w:sz w:val="24"/>
          <w:szCs w:val="24"/>
        </w:rPr>
        <w:t xml:space="preserve">W I terminie odbierane będą odpady zmieszane, biodegradowalne, popiół i szkło. </w:t>
      </w:r>
    </w:p>
    <w:p w:rsidR="007B6C22" w:rsidRPr="00717AC1" w:rsidRDefault="007B6C22" w:rsidP="00D31DD9">
      <w:pPr>
        <w:rPr>
          <w:b/>
          <w:sz w:val="24"/>
          <w:szCs w:val="24"/>
        </w:rPr>
      </w:pPr>
      <w:r w:rsidRPr="00717AC1">
        <w:rPr>
          <w:b/>
          <w:sz w:val="24"/>
          <w:szCs w:val="24"/>
        </w:rPr>
        <w:t>W II terminie odbierane będą odpady zmieszane , biodegradowalne, tworzywa sztuczne i makulatura.</w:t>
      </w:r>
    </w:p>
    <w:p w:rsidR="00C960F9" w:rsidRPr="00717AC1" w:rsidRDefault="007B6C22" w:rsidP="00D31DD9">
      <w:pPr>
        <w:rPr>
          <w:b/>
          <w:sz w:val="24"/>
          <w:szCs w:val="24"/>
        </w:rPr>
      </w:pPr>
      <w:r w:rsidRPr="00717AC1">
        <w:rPr>
          <w:b/>
          <w:sz w:val="24"/>
          <w:szCs w:val="24"/>
        </w:rPr>
        <w:t xml:space="preserve">Popiół zbierany będzie od października do maja. </w:t>
      </w:r>
    </w:p>
    <w:p w:rsidR="00AA6327" w:rsidRPr="00717AC1" w:rsidRDefault="007B6C22" w:rsidP="00D925AE">
      <w:pPr>
        <w:rPr>
          <w:b/>
          <w:sz w:val="24"/>
          <w:szCs w:val="24"/>
        </w:rPr>
      </w:pPr>
      <w:r w:rsidRPr="00717AC1">
        <w:rPr>
          <w:b/>
          <w:sz w:val="24"/>
          <w:szCs w:val="24"/>
        </w:rPr>
        <w:t xml:space="preserve">Odpady wielkogabarytowe dla rejonów </w:t>
      </w:r>
      <w:proofErr w:type="spellStart"/>
      <w:r w:rsidRPr="00717AC1">
        <w:rPr>
          <w:b/>
          <w:sz w:val="24"/>
          <w:szCs w:val="24"/>
        </w:rPr>
        <w:t>Ia</w:t>
      </w:r>
      <w:proofErr w:type="spellEnd"/>
      <w:r w:rsidRPr="00717AC1">
        <w:rPr>
          <w:b/>
          <w:sz w:val="24"/>
          <w:szCs w:val="24"/>
        </w:rPr>
        <w:t xml:space="preserve">, </w:t>
      </w:r>
      <w:proofErr w:type="spellStart"/>
      <w:r w:rsidRPr="00717AC1">
        <w:rPr>
          <w:b/>
          <w:sz w:val="24"/>
          <w:szCs w:val="24"/>
        </w:rPr>
        <w:t>Ib</w:t>
      </w:r>
      <w:proofErr w:type="spellEnd"/>
      <w:r w:rsidRPr="00717AC1">
        <w:rPr>
          <w:b/>
          <w:sz w:val="24"/>
          <w:szCs w:val="24"/>
        </w:rPr>
        <w:t xml:space="preserve">, </w:t>
      </w:r>
      <w:proofErr w:type="spellStart"/>
      <w:r w:rsidRPr="00717AC1">
        <w:rPr>
          <w:b/>
          <w:sz w:val="24"/>
          <w:szCs w:val="24"/>
        </w:rPr>
        <w:t>IIa</w:t>
      </w:r>
      <w:proofErr w:type="spellEnd"/>
      <w:r w:rsidRPr="00717AC1">
        <w:rPr>
          <w:b/>
          <w:sz w:val="24"/>
          <w:szCs w:val="24"/>
        </w:rPr>
        <w:t xml:space="preserve">, </w:t>
      </w:r>
      <w:proofErr w:type="spellStart"/>
      <w:r w:rsidRPr="00717AC1">
        <w:rPr>
          <w:b/>
          <w:sz w:val="24"/>
          <w:szCs w:val="24"/>
        </w:rPr>
        <w:t>IIb</w:t>
      </w:r>
      <w:proofErr w:type="spellEnd"/>
      <w:r w:rsidRPr="00717AC1">
        <w:rPr>
          <w:b/>
          <w:sz w:val="24"/>
          <w:szCs w:val="24"/>
        </w:rPr>
        <w:t xml:space="preserve"> odbierane będą 14.03.2020r. </w:t>
      </w:r>
    </w:p>
    <w:p w:rsidR="007B6C22" w:rsidRPr="00717AC1" w:rsidRDefault="007B6C22" w:rsidP="00D925AE">
      <w:pPr>
        <w:rPr>
          <w:b/>
          <w:sz w:val="24"/>
          <w:szCs w:val="24"/>
        </w:rPr>
      </w:pPr>
      <w:r w:rsidRPr="00717AC1">
        <w:rPr>
          <w:b/>
          <w:sz w:val="24"/>
          <w:szCs w:val="24"/>
        </w:rPr>
        <w:t xml:space="preserve">Odpady wielkogabarytowe dla rejonów dla rejonów </w:t>
      </w:r>
      <w:proofErr w:type="spellStart"/>
      <w:r w:rsidRPr="00717AC1">
        <w:rPr>
          <w:b/>
          <w:sz w:val="24"/>
          <w:szCs w:val="24"/>
        </w:rPr>
        <w:t>II</w:t>
      </w:r>
      <w:r w:rsidR="00C960F9" w:rsidRPr="00717AC1">
        <w:rPr>
          <w:b/>
          <w:sz w:val="24"/>
          <w:szCs w:val="24"/>
        </w:rPr>
        <w:t>I</w:t>
      </w:r>
      <w:r w:rsidRPr="00717AC1">
        <w:rPr>
          <w:b/>
          <w:sz w:val="24"/>
          <w:szCs w:val="24"/>
        </w:rPr>
        <w:t>a</w:t>
      </w:r>
      <w:proofErr w:type="spellEnd"/>
      <w:r w:rsidRPr="00717AC1">
        <w:rPr>
          <w:b/>
          <w:sz w:val="24"/>
          <w:szCs w:val="24"/>
        </w:rPr>
        <w:t xml:space="preserve"> i IIIB odbierane będą 21.03.2020r. </w:t>
      </w:r>
    </w:p>
    <w:p w:rsidR="007B6C22" w:rsidRPr="00717AC1" w:rsidRDefault="00717AC1" w:rsidP="00D925AE">
      <w:pPr>
        <w:rPr>
          <w:b/>
          <w:sz w:val="24"/>
          <w:szCs w:val="24"/>
        </w:rPr>
      </w:pPr>
      <w:r w:rsidRPr="00717AC1">
        <w:rPr>
          <w:b/>
          <w:sz w:val="24"/>
          <w:szCs w:val="24"/>
        </w:rPr>
        <w:t>Z p</w:t>
      </w:r>
      <w:r w:rsidR="007B6C22" w:rsidRPr="00717AC1">
        <w:rPr>
          <w:b/>
          <w:sz w:val="24"/>
          <w:szCs w:val="24"/>
        </w:rPr>
        <w:t>rzyczyn niezależnych od PPUK</w:t>
      </w:r>
      <w:r w:rsidR="00C960F9" w:rsidRPr="00717AC1">
        <w:rPr>
          <w:b/>
          <w:sz w:val="24"/>
          <w:szCs w:val="24"/>
        </w:rPr>
        <w:t xml:space="preserve"> Sp. z o.o. </w:t>
      </w:r>
      <w:r w:rsidR="007B6C22" w:rsidRPr="00717AC1">
        <w:rPr>
          <w:b/>
          <w:sz w:val="24"/>
          <w:szCs w:val="24"/>
        </w:rPr>
        <w:t xml:space="preserve">, jeżeli odpady nie zostały odebrane w terminie, zostaną odebrane </w:t>
      </w:r>
      <w:r w:rsidR="00C960F9" w:rsidRPr="00717AC1">
        <w:rPr>
          <w:b/>
          <w:sz w:val="24"/>
          <w:szCs w:val="24"/>
        </w:rPr>
        <w:t>w dniu następnym</w:t>
      </w:r>
      <w:r w:rsidR="00E13BE8">
        <w:rPr>
          <w:b/>
          <w:sz w:val="24"/>
          <w:szCs w:val="24"/>
        </w:rPr>
        <w:t xml:space="preserve"> roboczym </w:t>
      </w:r>
      <w:r w:rsidR="00C960F9" w:rsidRPr="00717AC1">
        <w:rPr>
          <w:b/>
          <w:sz w:val="24"/>
          <w:szCs w:val="24"/>
        </w:rPr>
        <w:t xml:space="preserve"> w pierwszej kolejności. </w:t>
      </w:r>
    </w:p>
    <w:sectPr w:rsidR="007B6C22" w:rsidRPr="00717AC1" w:rsidSect="005F1DC8">
      <w:pgSz w:w="16838" w:h="11906" w:orient="landscape"/>
      <w:pgMar w:top="238" w:right="397" w:bottom="24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60"/>
    <w:rsid w:val="00036C86"/>
    <w:rsid w:val="000B6CEB"/>
    <w:rsid w:val="000F41C8"/>
    <w:rsid w:val="00197B8B"/>
    <w:rsid w:val="002071A3"/>
    <w:rsid w:val="002326DD"/>
    <w:rsid w:val="002654CB"/>
    <w:rsid w:val="003C40E1"/>
    <w:rsid w:val="003E694C"/>
    <w:rsid w:val="00400013"/>
    <w:rsid w:val="005B21D5"/>
    <w:rsid w:val="005F1DC8"/>
    <w:rsid w:val="00603B0A"/>
    <w:rsid w:val="00717AC1"/>
    <w:rsid w:val="007B6C22"/>
    <w:rsid w:val="008E0A1A"/>
    <w:rsid w:val="0094291A"/>
    <w:rsid w:val="00951BF7"/>
    <w:rsid w:val="00AA6327"/>
    <w:rsid w:val="00C67343"/>
    <w:rsid w:val="00C960F9"/>
    <w:rsid w:val="00D0709F"/>
    <w:rsid w:val="00D1081A"/>
    <w:rsid w:val="00D31DD9"/>
    <w:rsid w:val="00D32C08"/>
    <w:rsid w:val="00D925AE"/>
    <w:rsid w:val="00DC02A3"/>
    <w:rsid w:val="00E13BE8"/>
    <w:rsid w:val="00E51660"/>
    <w:rsid w:val="00EB2B5D"/>
    <w:rsid w:val="00FE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C657-3837-4FED-AFED-E6122326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Sekretariat</cp:lastModifiedBy>
  <cp:revision>6</cp:revision>
  <cp:lastPrinted>2020-01-23T09:48:00Z</cp:lastPrinted>
  <dcterms:created xsi:type="dcterms:W3CDTF">2020-01-23T08:16:00Z</dcterms:created>
  <dcterms:modified xsi:type="dcterms:W3CDTF">2020-01-23T09:48:00Z</dcterms:modified>
</cp:coreProperties>
</file>